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A93776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A9377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A93776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="00A93776" w:rsidRDefault="00A93776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A9377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5.2.2024</w:t>
      </w:r>
    </w:p>
    <w:p w14:paraId="4017D632" w14:textId="77777777" w:rsidR="00A93776" w:rsidRDefault="00A93776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A93776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0 dosáhlo družstvo: TJ Centropen Dačice</w:t>
      </w:r>
    </w:p>
    <w:p w14:paraId="09789598" w14:textId="77777777" w:rsidR="00A93776" w:rsidRDefault="0048382E" w:rsidP="00475490">
      <w:pPr>
        <w:pStyle w:val="Nadpis2"/>
      </w:pPr>
      <w:r>
        <w:t>1.KLD C 2023/2024</w:t>
      </w:r>
    </w:p>
    <w:p w14:paraId="720FA37C" w14:textId="77777777" w:rsidR="00A93776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="00A93776" w:rsidRDefault="00A93776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A93776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A9377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0:163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6A461A44" w14:textId="77777777" w:rsidR="00A9377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řebíč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6:157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E6A9E1D" w14:textId="77777777" w:rsidR="00A9377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Slovan Kamenice n. Lipou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Bla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58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="00A93776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A9377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3</w:t>
      </w:r>
      <w:r>
        <w:rPr>
          <w:rFonts w:ascii="Nunito Sans" w:hAnsi="Nunito Sans"/>
        </w:rPr>
        <w:tab/>
        <w:t>20</w:t>
      </w:r>
    </w:p>
    <w:p w14:paraId="7B40783A" w14:textId="77777777" w:rsidR="00A9377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9</w:t>
      </w:r>
      <w:r>
        <w:rPr>
          <w:rFonts w:ascii="Nunito Sans" w:hAnsi="Nunito Sans"/>
        </w:rPr>
        <w:tab/>
        <w:t>12</w:t>
      </w:r>
    </w:p>
    <w:p w14:paraId="73514406" w14:textId="77777777" w:rsidR="00A9377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6</w:t>
      </w:r>
      <w:r>
        <w:rPr>
          <w:rFonts w:ascii="Nunito Sans" w:hAnsi="Nunito Sans"/>
        </w:rPr>
        <w:tab/>
        <w:t>12</w:t>
      </w:r>
    </w:p>
    <w:p w14:paraId="0FAB9D3C" w14:textId="77777777" w:rsidR="00A9377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1</w:t>
      </w:r>
      <w:r>
        <w:rPr>
          <w:rFonts w:ascii="Nunito Sans" w:hAnsi="Nunito Sans"/>
        </w:rPr>
        <w:tab/>
        <w:t>12</w:t>
      </w:r>
    </w:p>
    <w:p w14:paraId="45BBAE6F" w14:textId="77777777" w:rsidR="00A9377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1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9</w:t>
      </w:r>
      <w:r>
        <w:rPr>
          <w:rFonts w:ascii="Nunito Sans" w:hAnsi="Nunito Sans"/>
        </w:rPr>
        <w:tab/>
        <w:t>12</w:t>
      </w:r>
    </w:p>
    <w:p w14:paraId="4C1FB589" w14:textId="77777777" w:rsidR="00A9377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6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9</w:t>
      </w:r>
      <w:r>
        <w:rPr>
          <w:rFonts w:ascii="Nunito Sans" w:hAnsi="Nunito Sans"/>
        </w:rPr>
        <w:tab/>
        <w:t>6</w:t>
      </w:r>
    </w:p>
    <w:p w14:paraId="7784211B" w14:textId="77777777" w:rsidR="00A9377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4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7</w:t>
      </w:r>
      <w:r>
        <w:rPr>
          <w:rFonts w:ascii="Nunito Sans" w:hAnsi="Nunito Sans"/>
        </w:rPr>
        <w:tab/>
        <w:t>4</w:t>
      </w:r>
    </w:p>
    <w:p w14:paraId="47039B6E" w14:textId="77777777" w:rsidR="00A93776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93776" w14:paraId="431CF0F3" w14:textId="77777777" w:rsidTr="00A9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A93776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A93776" w:rsidRDefault="00A9377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A9377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A93776" w14:paraId="0D2F6A37" w14:textId="77777777" w:rsidTr="00A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A93776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A937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A937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A937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A93776" w:rsidRDefault="00A937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A937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A937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A937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A937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A937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A93776" w14:paraId="2556C0CD" w14:textId="77777777" w:rsidTr="00A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A9377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41868239" w14:textId="77777777" w:rsidR="00A93776" w:rsidRDefault="00A937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5</w:t>
            </w:r>
          </w:p>
        </w:tc>
        <w:tc>
          <w:tcPr>
            <w:tcW w:w="567" w:type="dxa"/>
          </w:tcPr>
          <w:p w14:paraId="3B617874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R="00A93776" w14:paraId="6A764368" w14:textId="77777777" w:rsidTr="00A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F70EEF" w14:textId="77777777" w:rsidR="00A9377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7B049FB1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7B6F4454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769D549B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0CC3B586" w14:textId="77777777" w:rsidR="00A93776" w:rsidRDefault="00A937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B1788DB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60EA15B8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F501DB9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0F90E893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</w:t>
            </w:r>
          </w:p>
        </w:tc>
        <w:tc>
          <w:tcPr>
            <w:tcW w:w="567" w:type="dxa"/>
          </w:tcPr>
          <w:p w14:paraId="453702E1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R="00A93776" w14:paraId="125B06B7" w14:textId="77777777" w:rsidTr="00A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4EC88" w14:textId="77777777" w:rsidR="00A9377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5F311FF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29062F64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6D54DB4E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6B6E2037" w14:textId="77777777" w:rsidR="00A93776" w:rsidRDefault="00A937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AD6D8EF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F4D4BE0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73649E5F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61CA615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3</w:t>
            </w:r>
          </w:p>
        </w:tc>
        <w:tc>
          <w:tcPr>
            <w:tcW w:w="567" w:type="dxa"/>
          </w:tcPr>
          <w:p w14:paraId="441C7255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R="00A93776" w14:paraId="1D9E0537" w14:textId="77777777" w:rsidTr="00A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1D5A2B" w14:textId="77777777" w:rsidR="00A9377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6190C99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0A050F6B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7F2D3A6F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0527A7DE" w14:textId="77777777" w:rsidR="00A93776" w:rsidRDefault="00A937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D5FA6B8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398BCE17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436E1BC0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22B74F5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4</w:t>
            </w:r>
          </w:p>
        </w:tc>
        <w:tc>
          <w:tcPr>
            <w:tcW w:w="567" w:type="dxa"/>
          </w:tcPr>
          <w:p w14:paraId="0832BD8A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R="00A93776" w14:paraId="0B99510F" w14:textId="77777777" w:rsidTr="00A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3ADDA8" w14:textId="77777777" w:rsidR="00A9377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756453B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03AAC20D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48E3297D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DBB862A" w14:textId="77777777" w:rsidR="00A93776" w:rsidRDefault="00A937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E16C65C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3AC48DBD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217E6F18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0A78A09F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14:paraId="50B6B061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A93776" w14:paraId="5AB977C4" w14:textId="77777777" w:rsidTr="00A9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C75B6F" w14:textId="77777777" w:rsidR="00A9377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20B6087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8" w:type="dxa"/>
          </w:tcPr>
          <w:p w14:paraId="69830584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62777710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1C1F800D" w14:textId="77777777" w:rsidR="00A93776" w:rsidRDefault="00A937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F802106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17FED1F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14:paraId="53B8A789" w14:textId="77777777" w:rsidR="00A937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6E00148C" w14:textId="77777777" w:rsidR="00A937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14:paraId="142140A3" w14:textId="77777777" w:rsidR="00A937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</w:tbl>
    <w:p w14:paraId="0C2F36F7" w14:textId="77777777" w:rsidR="00A93776" w:rsidRDefault="00A93776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A93776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A93776" w:rsidRDefault="00A93776" w:rsidP="00FB6374">
      <w:pPr>
        <w:rPr>
          <w:rFonts w:ascii="Nunito Sans" w:hAnsi="Nunito Sans" w:cs="Arial"/>
        </w:rPr>
      </w:pPr>
    </w:p>
    <w:p w14:paraId="6F89FD26" w14:textId="77777777" w:rsidR="00A93776" w:rsidRDefault="000C39FB" w:rsidP="00A6100B">
      <w:pPr>
        <w:pStyle w:val="Zapas-zahlavi2"/>
      </w:pPr>
      <w:r>
        <w:tab/>
        <w:t xml:space="preserve"> TJ Centropen Dačice</w:t>
      </w:r>
      <w:r>
        <w:tab/>
        <w:t>169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36</w:t>
      </w:r>
      <w:r>
        <w:tab/>
      </w:r>
      <w:r>
        <w:rPr>
          <w:sz w:val="22"/>
        </w:rPr>
        <w:t>TJ Lokomotiva Č. Velenice</w:t>
      </w:r>
    </w:p>
    <w:p w14:paraId="1BC1A054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Pavlína Matou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8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Anna Hartlová</w:t>
      </w:r>
    </w:p>
    <w:p w14:paraId="18349025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Karolína Kun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Nela Koptová</w:t>
      </w:r>
    </w:p>
    <w:p w14:paraId="338A8B2C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atyáš Dolež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61 </w:t>
      </w:r>
      <w:r>
        <w:rPr>
          <w:rStyle w:val="boddrahyChar"/>
          <w:rFonts w:ascii="Nunito Sans" w:hAnsi="Nunito Sans" w:cs="Arial"/>
        </w:rPr>
        <w:tab/>
        <w:t xml:space="preserve"> 16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Koželuh</w:t>
      </w:r>
    </w:p>
    <w:p w14:paraId="6509E582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58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sz w:val="16"/>
        </w:rPr>
        <w:t>Victorie Beníschková</w:t>
      </w:r>
    </w:p>
    <w:p w14:paraId="6E30845D" w14:textId="77777777" w:rsidR="00A9377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5652D96C" w14:textId="77777777" w:rsidR="00A93776" w:rsidRDefault="00A93776" w:rsidP="00A0632E">
      <w:pPr>
        <w:pStyle w:val="Nhozy"/>
        <w:rPr>
          <w:rFonts w:ascii="Nunito Sans" w:hAnsi="Nunito Sans"/>
        </w:rPr>
      </w:pPr>
    </w:p>
    <w:p w14:paraId="436BE4F8" w14:textId="77777777" w:rsidR="00A9377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97 - </w:t>
      </w:r>
      <w:r>
        <w:rPr>
          <w:sz w:val="20"/>
        </w:rPr>
        <w:t>Matyáš Doležal</w:t>
      </w:r>
    </w:p>
    <w:p w14:paraId="47B693DA" w14:textId="77777777" w:rsidR="00A93776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Jiskra Nová Bystřice</w:t>
      </w:r>
      <w:r>
        <w:tab/>
        <w:t>150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78</w:t>
      </w:r>
      <w:r>
        <w:tab/>
        <w:t>TJ Třebíč</w:t>
      </w:r>
    </w:p>
    <w:p w14:paraId="4252F40D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osef Vrbka</w:t>
      </w:r>
    </w:p>
    <w:p w14:paraId="0369791C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Adam Straka</w:t>
      </w:r>
    </w:p>
    <w:p w14:paraId="0057C73F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Jan Vrbka</w:t>
      </w:r>
    </w:p>
    <w:p w14:paraId="42836579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Jakub Votava</w:t>
      </w:r>
    </w:p>
    <w:p w14:paraId="45D8A588" w14:textId="77777777" w:rsidR="00A9377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23531AB7" w14:textId="77777777" w:rsidR="00A93776" w:rsidRDefault="00A93776" w:rsidP="00A0632E">
      <w:pPr>
        <w:pStyle w:val="Nhozy"/>
        <w:rPr>
          <w:rFonts w:ascii="Nunito Sans" w:hAnsi="Nunito Sans"/>
        </w:rPr>
      </w:pPr>
    </w:p>
    <w:p w14:paraId="46349CD2" w14:textId="77777777" w:rsidR="00A9377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Josef Vrbka</w:t>
      </w:r>
    </w:p>
    <w:p w14:paraId="6B7102EC" w14:textId="77777777" w:rsidR="00A93776" w:rsidRDefault="000C39FB" w:rsidP="00A6100B">
      <w:pPr>
        <w:pStyle w:val="Zapas-zahlavi2"/>
      </w:pPr>
      <w:r>
        <w:tab/>
        <w:t xml:space="preserve"> </w:t>
      </w:r>
      <w:r>
        <w:rPr>
          <w:sz w:val="20"/>
        </w:rPr>
        <w:t>TJ Slovan Kamenice n. Lipou</w:t>
      </w:r>
      <w:r>
        <w:tab/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84</w:t>
      </w:r>
      <w:r>
        <w:tab/>
        <w:t>TJ Blatná</w:t>
      </w:r>
    </w:p>
    <w:p w14:paraId="698A0162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sz w:val="20"/>
        </w:rPr>
        <w:t>Matyáš Hejpetr</w:t>
      </w:r>
    </w:p>
    <w:p w14:paraId="6E63EAEF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Tobiáš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sz w:val="20"/>
        </w:rPr>
        <w:t>Beáta Svačinová</w:t>
      </w:r>
    </w:p>
    <w:p w14:paraId="0A38C6F7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Karolína Baťková</w:t>
      </w:r>
    </w:p>
    <w:p w14:paraId="3F35BA30" w14:textId="77777777" w:rsidR="00A937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4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sz w:val="20"/>
        </w:rPr>
        <w:t>Monika Kalousová</w:t>
      </w:r>
    </w:p>
    <w:p w14:paraId="0B348FB8" w14:textId="77777777" w:rsidR="00A9377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Šindelář</w:t>
      </w:r>
    </w:p>
    <w:p w14:paraId="7A7A35DF" w14:textId="77777777" w:rsidR="00A93776" w:rsidRDefault="00A93776" w:rsidP="00A0632E">
      <w:pPr>
        <w:pStyle w:val="Nhozy"/>
        <w:rPr>
          <w:rFonts w:ascii="Nunito Sans" w:hAnsi="Nunito Sans"/>
        </w:rPr>
      </w:pPr>
    </w:p>
    <w:p w14:paraId="3D719669" w14:textId="77777777" w:rsidR="00A9377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ho výkonu v tomto utkání: 559 kuželek dosáhli: </w:t>
      </w:r>
      <w:r>
        <w:rPr>
          <w:sz w:val="18"/>
        </w:rPr>
        <w:t>Tobiáš Podhradský</w:t>
      </w:r>
      <w:r>
        <w:t>, Jan Podhradský</w:t>
      </w:r>
    </w:p>
    <w:p w14:paraId="1D3BC4AE" w14:textId="77777777" w:rsidR="00A93776" w:rsidRDefault="00A93776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A93776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A9377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A93776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1.60</w:t>
      </w:r>
      <w:r>
        <w:rPr>
          <w:rFonts w:ascii="Nunito Sans" w:hAnsi="Nunito Sans"/>
        </w:rPr>
        <w:tab/>
        <w:t>381.9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6)</w:t>
      </w:r>
    </w:p>
    <w:p w14:paraId="49A41149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10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6)</w:t>
      </w:r>
    </w:p>
    <w:p w14:paraId="363800E0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07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0)</w:t>
      </w:r>
    </w:p>
    <w:p w14:paraId="1D8665AC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6.3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47F73839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5.12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6)</w:t>
      </w:r>
    </w:p>
    <w:p w14:paraId="7234BA25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6)</w:t>
      </w:r>
    </w:p>
    <w:p w14:paraId="6BD61CAB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2.69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1016B673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526203A9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153358D7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6DE3FFE7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9.08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2)</w:t>
      </w:r>
    </w:p>
    <w:p w14:paraId="5EDD2BEA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3.63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14:paraId="65EA9888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73EA8227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53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06900FD4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9)</w:t>
      </w:r>
    </w:p>
    <w:p w14:paraId="5FBBDCA7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6.93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9)</w:t>
      </w:r>
    </w:p>
    <w:p w14:paraId="450CEC0D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6.09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14:paraId="1BC89274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9.39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14:paraId="78A73CE9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48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42D8AF81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2.22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7)</w:t>
      </w:r>
    </w:p>
    <w:p w14:paraId="0DD1C142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78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14:paraId="42EFA8D7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7F2D0BDB" w14:textId="77777777" w:rsidR="00A9377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3.8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21.6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1)</w:t>
      </w:r>
    </w:p>
    <w:p w14:paraId="251F3650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4.13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74.1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7)</w:t>
      </w:r>
    </w:p>
    <w:p w14:paraId="7E2CC2E5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5)</w:t>
      </w:r>
    </w:p>
    <w:p w14:paraId="163DD297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5.2</w:t>
      </w:r>
      <w:r>
        <w:rPr>
          <w:rFonts w:ascii="Nunito Sans" w:hAnsi="Nunito Sans"/>
          <w:color w:val="808080"/>
        </w:rPr>
        <w:tab/>
        <w:t>168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9)</w:t>
      </w:r>
    </w:p>
    <w:p w14:paraId="5CC4A705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13</w:t>
      </w:r>
      <w:r>
        <w:rPr>
          <w:rFonts w:ascii="Nunito Sans" w:hAnsi="Nunito Sans"/>
          <w:color w:val="808080"/>
        </w:rPr>
        <w:tab/>
        <w:t>355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7F48658C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14:paraId="176C99EF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67)</w:t>
      </w:r>
    </w:p>
    <w:p w14:paraId="3C5A12DB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2.38</w:t>
      </w:r>
      <w:r>
        <w:rPr>
          <w:rFonts w:ascii="Nunito Sans" w:hAnsi="Nunito Sans"/>
          <w:color w:val="808080"/>
        </w:rPr>
        <w:tab/>
        <w:t>350.4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1)</w:t>
      </w:r>
    </w:p>
    <w:p w14:paraId="66923BC4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56</w:t>
      </w:r>
      <w:r>
        <w:rPr>
          <w:rFonts w:ascii="Nunito Sans" w:hAnsi="Nunito Sans"/>
          <w:color w:val="808080"/>
        </w:rPr>
        <w:tab/>
        <w:t>347.8</w:t>
      </w:r>
      <w:r>
        <w:rPr>
          <w:rFonts w:ascii="Nunito Sans" w:hAnsi="Nunito Sans"/>
          <w:color w:val="808080"/>
        </w:rPr>
        <w:tab/>
        <w:t>160.8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28)</w:t>
      </w:r>
    </w:p>
    <w:p w14:paraId="130BB0BD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5)</w:t>
      </w:r>
    </w:p>
    <w:p w14:paraId="4287F0AB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3.50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7)</w:t>
      </w:r>
    </w:p>
    <w:p w14:paraId="742897D3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3)</w:t>
      </w:r>
    </w:p>
    <w:p w14:paraId="54557356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4.67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46.7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0)</w:t>
      </w:r>
    </w:p>
    <w:p w14:paraId="6D36837B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5F5EEC55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579D7363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4E607621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1)</w:t>
      </w:r>
    </w:p>
    <w:p w14:paraId="65A0AFAB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7.19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33.2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9)</w:t>
      </w:r>
    </w:p>
    <w:p w14:paraId="60803199" w14:textId="77777777" w:rsidR="00A9377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2)</w:t>
      </w:r>
    </w:p>
    <w:p w14:paraId="397366E4" w14:textId="77777777" w:rsidR="00A9377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2C075F5A" w:rsidR="00A93776" w:rsidRDefault="00E00EFB" w:rsidP="00E00EFB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Kuželky, stejně jako každý sport, nejsou jen o pohybu a soutěžení. Právě zejména v mladším věku díky nim můžeme získat řadu psychických a sociálních dovedností. Jednou z takových dovedností je také respekt k ostatním účastníkům utkání, tj. ke spoluhráčům, soupeřům, trenérům či rozhodčím. A nejsou to jen prázdné fráze, prosím, zkuste se nad tím zamyslet.</w:t>
      </w:r>
    </w:p>
    <w:p w14:paraId="5CB387B1" w14:textId="77777777" w:rsidR="00A9377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A9377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A9377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41FA9C8F" w14:textId="77777777" w:rsidR="00A9377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1</w:t>
      </w:r>
      <w:r>
        <w:rPr>
          <w:rFonts w:ascii="Nunito Sans" w:hAnsi="Nunito Sans" w:cs="Arial"/>
        </w:rPr>
        <w:tab/>
        <w:t>Tobiáš Podhradský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</w:r>
      <w:r>
        <w:rPr>
          <w:sz w:val="20"/>
        </w:rPr>
        <w:t>TJ Slovan Kamenice n. Lipou</w:t>
      </w:r>
      <w:r>
        <w:rPr>
          <w:rFonts w:ascii="Nunito Sans" w:hAnsi="Nunito Sans" w:cs="Arial"/>
        </w:rPr>
        <w:tab/>
        <w:t>1x</w:t>
      </w:r>
    </w:p>
    <w:p w14:paraId="1067F35C" w14:textId="77777777" w:rsidR="00A93776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A9377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A93776" w:rsidRDefault="00A93776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A93776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A93776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="00A9377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Slovan Kamenice n. Lipou</w:t>
      </w:r>
      <w:r>
        <w:rPr>
          <w:rFonts w:ascii="Nunito Sans" w:hAnsi="Nunito Sans" w:cs="Arial"/>
          <w:sz w:val="20"/>
        </w:rPr>
        <w:tab/>
      </w:r>
    </w:p>
    <w:p w14:paraId="4654DF8F" w14:textId="77777777" w:rsidR="00A9377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Centropen Dačice</w:t>
      </w:r>
      <w:r>
        <w:rPr>
          <w:rFonts w:ascii="Nunito Sans" w:hAnsi="Nunito Sans" w:cs="Arial"/>
          <w:sz w:val="20"/>
        </w:rPr>
        <w:tab/>
      </w:r>
    </w:p>
    <w:p w14:paraId="411140F9" w14:textId="77777777" w:rsidR="00A9377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lastRenderedPageBreak/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</w:r>
    </w:p>
    <w:p w14:paraId="4DF669FF" w14:textId="77777777" w:rsidR="00A9377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okol Soběnov</w:t>
      </w:r>
      <w:r>
        <w:rPr>
          <w:rFonts w:ascii="Nunito Sans" w:hAnsi="Nunito Sans" w:cs="Arial"/>
          <w:sz w:val="20"/>
        </w:rPr>
        <w:tab/>
      </w:r>
    </w:p>
    <w:p w14:paraId="70B7253E" w14:textId="77777777" w:rsidR="00A93776" w:rsidRDefault="00A93776" w:rsidP="0026304C"/>
    <w:p w14:paraId="3D1CB91B" w14:textId="77777777" w:rsidR="00A93776" w:rsidRDefault="00A93776" w:rsidP="0026304C"/>
    <w:p w14:paraId="11F604C6" w14:textId="77777777" w:rsidR="00A93776" w:rsidRDefault="00A93776" w:rsidP="0026304C"/>
    <w:p w14:paraId="2621C9BE" w14:textId="77777777" w:rsidR="00A93776" w:rsidRDefault="00A93776" w:rsidP="0026304C"/>
    <w:p w14:paraId="79453F22" w14:textId="77777777" w:rsidR="00A93776" w:rsidRDefault="00A93776" w:rsidP="0026304C"/>
    <w:p w14:paraId="7093F5A2" w14:textId="77777777" w:rsidR="00A93776" w:rsidRDefault="00A93776" w:rsidP="0026304C"/>
    <w:p w14:paraId="77433279" w14:textId="77777777" w:rsidR="00A93776" w:rsidRDefault="00A93776" w:rsidP="0026304C"/>
    <w:p w14:paraId="67F43814" w14:textId="77777777" w:rsidR="00A93776" w:rsidRDefault="00A93776" w:rsidP="0026304C"/>
    <w:p w14:paraId="1F18354E" w14:textId="77777777" w:rsidR="00A93776" w:rsidRDefault="00A93776" w:rsidP="0026304C"/>
    <w:p w14:paraId="7EC1A33C" w14:textId="77777777" w:rsidR="00A93776" w:rsidRDefault="00A93776" w:rsidP="0026304C"/>
    <w:p w14:paraId="65A033F3" w14:textId="77777777" w:rsidR="00A93776" w:rsidRDefault="00A93776" w:rsidP="0026304C"/>
    <w:p w14:paraId="4DF5D48F" w14:textId="77777777" w:rsidR="00A93776" w:rsidRDefault="00A93776" w:rsidP="0026304C"/>
    <w:p w14:paraId="6AE83F46" w14:textId="77777777" w:rsidR="00A93776" w:rsidRDefault="00A93776" w:rsidP="0026304C"/>
    <w:p w14:paraId="6AD04BA6" w14:textId="77777777" w:rsidR="00A93776" w:rsidRDefault="00A93776" w:rsidP="0026304C"/>
    <w:p w14:paraId="53F31CCF" w14:textId="77777777" w:rsidR="00A93776" w:rsidRDefault="00A93776" w:rsidP="0026304C"/>
    <w:p w14:paraId="30A514A1" w14:textId="77777777" w:rsidR="00A93776" w:rsidRDefault="00A93776" w:rsidP="0026304C"/>
    <w:p w14:paraId="48153FC0" w14:textId="77777777" w:rsidR="00A93776" w:rsidRDefault="00A93776" w:rsidP="0026304C"/>
    <w:p w14:paraId="723B8BBA" w14:textId="77777777" w:rsidR="00A93776" w:rsidRDefault="00A93776" w:rsidP="0026304C"/>
    <w:p w14:paraId="716C5CBF" w14:textId="77777777" w:rsidR="00A93776" w:rsidRDefault="00A93776" w:rsidP="0026304C"/>
    <w:p w14:paraId="652F0717" w14:textId="77777777" w:rsidR="00A93776" w:rsidRDefault="00A93776" w:rsidP="0026304C"/>
    <w:p w14:paraId="582FF95C" w14:textId="77777777" w:rsidR="00A93776" w:rsidRDefault="00A93776" w:rsidP="0026304C"/>
    <w:p w14:paraId="437E2FDD" w14:textId="77777777" w:rsidR="00A93776" w:rsidRDefault="00A93776" w:rsidP="0026304C"/>
    <w:p w14:paraId="5AFF0B46" w14:textId="77777777" w:rsidR="00A93776" w:rsidRDefault="00A93776" w:rsidP="0026304C"/>
    <w:p w14:paraId="05605C0B" w14:textId="77777777" w:rsidR="00A93776" w:rsidRDefault="00A93776" w:rsidP="0026304C"/>
    <w:p w14:paraId="5CB7BCC7" w14:textId="77777777" w:rsidR="00A93776" w:rsidRDefault="00A93776" w:rsidP="0026304C"/>
    <w:p w14:paraId="0FD213A2" w14:textId="77777777" w:rsidR="00A93776" w:rsidRDefault="00A93776" w:rsidP="0026304C"/>
    <w:p w14:paraId="0947F291" w14:textId="77777777" w:rsidR="00A93776" w:rsidRDefault="00A93776" w:rsidP="0026304C"/>
    <w:p w14:paraId="28314772" w14:textId="77777777" w:rsidR="00A93776" w:rsidRDefault="00A93776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A93776" w:rsidRDefault="0026304C" w:rsidP="0026304C">
      <w:pPr>
        <w:tabs>
          <w:tab w:val="left" w:pos="1944"/>
        </w:tabs>
      </w:pPr>
      <w:r>
        <w:tab/>
      </w:r>
    </w:p>
    <w:sectPr w:rsidR="00A93776" w:rsidSect="001C22F1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BCFF" w14:textId="77777777" w:rsidR="001C22F1" w:rsidRDefault="001C22F1">
      <w:r>
        <w:separator/>
      </w:r>
    </w:p>
  </w:endnote>
  <w:endnote w:type="continuationSeparator" w:id="0">
    <w:p w14:paraId="6C3479A6" w14:textId="77777777" w:rsidR="001C22F1" w:rsidRDefault="001C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A93776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A93776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7A9B" w14:textId="77777777" w:rsidR="001C22F1" w:rsidRDefault="001C22F1">
      <w:r>
        <w:separator/>
      </w:r>
    </w:p>
  </w:footnote>
  <w:footnote w:type="continuationSeparator" w:id="0">
    <w:p w14:paraId="62A60594" w14:textId="77777777" w:rsidR="001C22F1" w:rsidRDefault="001C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2F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3776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0EFB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985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78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4-02-27T21:56:00Z</dcterms:modified>
</cp:coreProperties>
</file>